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445AAEF0" w:rsidR="00DC7708" w:rsidRPr="00E87EE7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87EE7">
        <w:rPr>
          <w:rFonts w:ascii="Times New Roman" w:hAnsi="Times New Roman" w:cs="Times New Roman"/>
          <w:sz w:val="28"/>
          <w:szCs w:val="28"/>
        </w:rPr>
        <w:t>8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0735AF0E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87EE7" w:rsidRPr="00E87EE7">
        <w:rPr>
          <w:rFonts w:ascii="Times New Roman" w:hAnsi="Times New Roman" w:cs="Times New Roman"/>
          <w:sz w:val="28"/>
          <w:szCs w:val="28"/>
          <w:lang w:val="uk-UA"/>
        </w:rPr>
        <w:t>Візуалізація та обробка даних за допомогою спеціалізованих бібліотек Python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44BBD253" w14:textId="77777777" w:rsidR="00F36D43" w:rsidRDefault="00F36D43" w:rsidP="00F36D43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ірняк О. О.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04D9DC72" w14:textId="77777777" w:rsidR="00CB7FAD" w:rsidRDefault="00CB7FAD" w:rsidP="00CB7FAD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ербак С. С.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0E20A8FE" w14:textId="77777777" w:rsidR="00E87EE7" w:rsidRDefault="00E87EE7" w:rsidP="00E87EE7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робка додатка для візуалізації CSV-наборів даних за допомогою Matplotlib та базових принципів ООП (наслідування, інкапсуляція, поліморфізм) </w:t>
      </w:r>
    </w:p>
    <w:p w14:paraId="51DE0B27" w14:textId="5F670466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7D81A037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Вибір CSV-набору даних</w:t>
      </w:r>
    </w:p>
    <w:p w14:paraId="35481572" w14:textId="1C197A2B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Було обрано CSV-набір даних, що містить релевантну інформацію для створення змістовних візуалізацій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інформацію про сон та про активність</w:t>
      </w:r>
      <w:r w:rsidRPr="00E87EE7">
        <w:rPr>
          <w:rFonts w:ascii="Times New Roman" w:hAnsi="Times New Roman" w:cs="Times New Roman"/>
          <w:sz w:val="28"/>
          <w:szCs w:val="28"/>
          <w:lang w:val="uk-UA"/>
        </w:rPr>
        <w:t>. Набір даних містить стовпці з важливими характеристиками для подальшого аналізу та представлення.</w:t>
      </w:r>
    </w:p>
    <w:p w14:paraId="296B8278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Завантаження даних з CSV</w:t>
      </w:r>
    </w:p>
    <w:p w14:paraId="67ABB106" w14:textId="705399C9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Код для завантаження даних із CSV-файлу було успішно написано з використанням бібліотеки Pandas. Це дозволило спростити обробку даних і забезпечити їх структурування у вигляді таблиці для подальшого аналізу.</w:t>
      </w:r>
    </w:p>
    <w:p w14:paraId="40B32F90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: Дослідження даних</w:t>
      </w:r>
    </w:p>
    <w:p w14:paraId="378E2665" w14:textId="523FA7EF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Було досліджено екстремальні значення по стовпцях набору даних. Цей процес допоміг виявити максимальні та мінімальні значення для кожного стовпця, що забезпечило кращу підготовку до візуалізації.</w:t>
      </w:r>
    </w:p>
    <w:p w14:paraId="6363D22C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: Вибір типів візуалізацій</w:t>
      </w:r>
    </w:p>
    <w:p w14:paraId="3F3B2A81" w14:textId="6F1A55A9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Було визначено найбільш відповідні типи візуалізацій для представлення обраних даних, включаючи лінійні графіки, стовпчикові діаграми, гістограми та діаграми розсіювання, з метою передати різні аспекти набору даних.</w:t>
      </w:r>
    </w:p>
    <w:p w14:paraId="5BDA64F0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Підготовка даних</w:t>
      </w:r>
    </w:p>
    <w:p w14:paraId="32A8FD5E" w14:textId="60552C6E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Набір даних було попередньо оброблено, включаючи виправлення помилок, фільтрацію зайвих даних та виконання необхідних трансформацій. Це забезпечило коректну візуалізацію на наступних етапах.</w:t>
      </w:r>
    </w:p>
    <w:p w14:paraId="180CDF49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6: Базова візуалізація</w:t>
      </w:r>
    </w:p>
    <w:p w14:paraId="38FB7356" w14:textId="71933495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ло створено базову візуалізацію для перевірки правильності відображення даних за допомогою Matplotlib. Початкова діаграма для візуалізації однієї змінної підтвердила, що дані відображаються коректно.</w:t>
      </w:r>
    </w:p>
    <w:p w14:paraId="21847193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: Розширені візуалізації</w:t>
      </w:r>
    </w:p>
    <w:p w14:paraId="0B1E975F" w14:textId="3755303D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Реалізовано більш складні візуалізації, які включали різноманітні можливості Matplotlib для відображення складних взаємозв’язків у даних. Було експериментовано з різними стилями графіків і параметрами візуалізацій.</w:t>
      </w:r>
    </w:p>
    <w:p w14:paraId="2FA1D614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8: Декілька піддіаграм</w:t>
      </w:r>
    </w:p>
    <w:p w14:paraId="5331EE56" w14:textId="5A28749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Було навчено створювати кілька піддіаграм на одному малюнку, що дозволило розташувати декілька візуалізацій поруч для більш інформативного порівняння різних змінних або наборів даних.</w:t>
      </w:r>
    </w:p>
    <w:p w14:paraId="3D9138A0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9: Експорт і обмін</w:t>
      </w:r>
    </w:p>
    <w:p w14:paraId="700C15C1" w14:textId="2659F373" w:rsidR="004235F8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Було реалізовано можливість експорту візуалізацій у різних форматах, таких як PNG і SVG, а також у вигляді інтерактивних веб-додатків у форматі HTML. Це дало змогу легко зберігати та обмінюватися результатами аналізу.</w:t>
      </w:r>
    </w:p>
    <w:p w14:paraId="1DEF8959" w14:textId="6BFC7193" w:rsidR="00A34FBF" w:rsidRPr="00B4732D" w:rsidRDefault="00B4732D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14:paraId="5343391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import matplotlib.pyplot as plt</w:t>
      </w:r>
    </w:p>
    <w:p w14:paraId="54F2A70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import seaborn as sns</w:t>
      </w:r>
    </w:p>
    <w:p w14:paraId="7BFDEEA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from labs.lab8.bll.DataFrameUtils import *</w:t>
      </w:r>
    </w:p>
    <w:p w14:paraId="57B8C72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import logging</w:t>
      </w:r>
    </w:p>
    <w:p w14:paraId="66BDA27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logger = logging.getLogger(__name__)</w:t>
      </w:r>
    </w:p>
    <w:p w14:paraId="140DE9D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D0FC0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0617C5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steps_vs_calories(activity_source):</w:t>
      </w:r>
    </w:p>
    <w:p w14:paraId="06EC3A1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F7CB94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_source: DataFrame containing activity data with columns 'date', 'steps', 'calories', and 'weekDay'</w:t>
      </w:r>
    </w:p>
    <w:p w14:paraId="5EDCB27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Matplotlib plot of steps versus calories, colored by day of the week</w:t>
      </w:r>
    </w:p>
    <w:p w14:paraId="53B802C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554F944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activity_source.copy()</w:t>
      </w:r>
    </w:p>
    <w:p w14:paraId="68F8A85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activity, "date")</w:t>
      </w:r>
    </w:p>
    <w:p w14:paraId="265FA43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E2BC72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308499C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scatterplot(data=activity.reset_index(), x="steps", y="calories", hue="weekDay",</w:t>
      </w:r>
    </w:p>
    <w:p w14:paraId="6A0B78D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        palette="viridis")</w:t>
      </w:r>
    </w:p>
    <w:p w14:paraId="552800B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7AB024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81A34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61683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rem_and_bed_time(sleep_source):</w:t>
      </w:r>
    </w:p>
    <w:p w14:paraId="7DE7806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3537119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_source: DataFrame containing sleep data with columns such as 'start', 'deepSleepTime', 'shallowSleepTime', 'wakeTime', and 'REMTime'</w:t>
      </w:r>
    </w:p>
    <w:p w14:paraId="1CAAC40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matplotlib.pyplot object with a scatter plot showing the relationship between REM time and bed time</w:t>
      </w:r>
    </w:p>
    <w:p w14:paraId="5E2EB87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166FC4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sleep_source.copy()</w:t>
      </w:r>
    </w:p>
    <w:p w14:paraId="26E9FEB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art", "start")</w:t>
      </w:r>
    </w:p>
    <w:p w14:paraId="79DDD67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ound_all_columns(sleep)</w:t>
      </w:r>
    </w:p>
    <w:p w14:paraId="4E7AB76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cale_hour_minute(sleep, "startHour", "startMinute", "startHourComplex",</w:t>
      </w:r>
    </w:p>
    <w:p w14:paraId="54DBC30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14:paraId="0DD531F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totalSleepTime'] = sleep['deepSleepTime'] + sleep['shallowSleepTime'] + sleep['wakeTime'] + sleep['REMTime']</w:t>
      </w:r>
    </w:p>
    <w:p w14:paraId="46E9BAF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0FB5D24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regplot(data=sleep, x="REMTime", y="startHourComplex", scatter=False, color="blue",</w:t>
      </w:r>
    </w:p>
    <w:p w14:paraId="4D51752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label="REM by at the time of falling asleep")</w:t>
      </w:r>
    </w:p>
    <w:p w14:paraId="4908B80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scatterplot(data=sleep.reset_index(), x="REMTime", y="startHourComplex",</w:t>
      </w:r>
    </w:p>
    <w:p w14:paraId="6E87DFD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hue="totalSleepTime", palette="viridis", hue_order="Total Sleep Time")</w:t>
      </w:r>
    </w:p>
    <w:p w14:paraId="6DA3475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REM Time vs. Bed Time")</w:t>
      </w:r>
    </w:p>
    <w:p w14:paraId="2BF5E28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REM Time (minutes)")</w:t>
      </w:r>
    </w:p>
    <w:p w14:paraId="1301096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Bed Time (in 2 days)")</w:t>
      </w:r>
    </w:p>
    <w:p w14:paraId="29D16CA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legend()</w:t>
      </w:r>
    </w:p>
    <w:p w14:paraId="62425F7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2756454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3ACB33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3636F6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sleep_activity_relationships (activity_source, sleep_source):</w:t>
      </w:r>
    </w:p>
    <w:p w14:paraId="18B5FEB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8F977B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_source: DataFrame containing activity data with columns such as 'date', 'steps', etc.</w:t>
      </w:r>
    </w:p>
    <w:p w14:paraId="35727B0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_source: DataFrame containing sleep data with columns such as 'start', 'deepSleepTime', 'shallowSleepTime', 'REMTime', 'wakeTime', etc.</w:t>
      </w:r>
    </w:p>
    <w:p w14:paraId="03E6835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matplotlib pyplot object which shows the relationship between sleep time and daily steps with visual differentiation based on naps.</w:t>
      </w:r>
    </w:p>
    <w:p w14:paraId="3D48E17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FFD812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activity_source.copy()</w:t>
      </w:r>
    </w:p>
    <w:p w14:paraId="2B5135A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sleep_source.copy()</w:t>
      </w:r>
    </w:p>
    <w:p w14:paraId="6583F1C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activity, "date")</w:t>
      </w:r>
    </w:p>
    <w:p w14:paraId="11DF3C4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change_naps(sleep, "naps")</w:t>
      </w:r>
    </w:p>
    <w:p w14:paraId="3C18599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art", "start")</w:t>
      </w:r>
    </w:p>
    <w:p w14:paraId="0D31E1F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olumns = [("year", "startYear"), ("month", "startMonth"), ("day", "startDay")]</w:t>
      </w:r>
    </w:p>
    <w:p w14:paraId="4DB711C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combine_dataframes_on_columns(activity, sleep, columns)</w:t>
      </w:r>
    </w:p>
    <w:p w14:paraId="0331F6F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['totalSleepTime'] = activity_sleep['deepSleepTime'] + activity_sleep['shallowSleepTime'] + \</w:t>
      </w:r>
    </w:p>
    <w:p w14:paraId="2EDBCB8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activity_sleep['wakeTime'] + activity_sleep['REMTime']</w:t>
      </w:r>
    </w:p>
    <w:p w14:paraId="411CC30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remove_rows_with_empty_cells(activity_sleep)</w:t>
      </w:r>
    </w:p>
    <w:p w14:paraId="0773D0F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s_list = ['weekDay', 'date', 'stop', 'start', 'startWeekDay']</w:t>
      </w:r>
    </w:p>
    <w:p w14:paraId="01248E9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s_by_names(activity_sleep, remove_columns_list)</w:t>
      </w:r>
    </w:p>
    <w:p w14:paraId="727FF2A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ound_all_columns(activity_sleep)</w:t>
      </w:r>
    </w:p>
    <w:p w14:paraId="318DC84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2749A46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scatterplot(data=activity_sleep.reset_index(), x="totalSleepTime", y="steps", legend="full",</w:t>
      </w:r>
    </w:p>
    <w:p w14:paraId="4F352EB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hue="naps", palette="viridis")</w:t>
      </w:r>
    </w:p>
    <w:p w14:paraId="464D921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regplot(data=activity_sleep[activity_sleep["naps"] == 0], x="totalSleepTime", y="steps",</w:t>
      </w:r>
    </w:p>
    <w:p w14:paraId="28E99ED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scatter=False, color="blue", label="No naps", ci=None)</w:t>
      </w:r>
    </w:p>
    <w:p w14:paraId="257FAA4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regplot(data=activity_sleep[activity_sleep["naps"] == 1], x="totalSleepTime", y="steps",</w:t>
      </w:r>
    </w:p>
    <w:p w14:paraId="2DB4F9A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scatter=False, color="green", label="With naps", ci=None)</w:t>
      </w:r>
    </w:p>
    <w:p w14:paraId="12DB5A6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Sleep Time vs. Daily Steps")</w:t>
      </w:r>
    </w:p>
    <w:p w14:paraId="04282B9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Sleep Time")</w:t>
      </w:r>
    </w:p>
    <w:p w14:paraId="141CF13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Daily Steps")</w:t>
      </w:r>
    </w:p>
    <w:p w14:paraId="355F592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legend()</w:t>
      </w:r>
    </w:p>
    <w:p w14:paraId="25ECC6A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078E9E9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669BC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C72555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steps_by_date(activity_source):</w:t>
      </w:r>
    </w:p>
    <w:p w14:paraId="593FD73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0130748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_source: DataFrame containing activity data with at least 'date' and 'steps' columns</w:t>
      </w:r>
    </w:p>
    <w:p w14:paraId="3AF3628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matplotlib plot showing a scatterplot of steps over time</w:t>
      </w:r>
    </w:p>
    <w:p w14:paraId="26183FD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0B5716F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activity_source.copy()</w:t>
      </w:r>
    </w:p>
    <w:p w14:paraId="2719E4F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2771B7A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date'] = pd.to_datetime(activity['date'])</w:t>
      </w:r>
    </w:p>
    <w:p w14:paraId="509ED53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scatterplot(data=activity.reset_index(), x="date", y="steps", marker='o', s = 10)</w:t>
      </w:r>
    </w:p>
    <w:p w14:paraId="786743A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Steps taken")</w:t>
      </w:r>
    </w:p>
    <w:p w14:paraId="2C9B23E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Date")</w:t>
      </w:r>
    </w:p>
    <w:p w14:paraId="56BC29D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Steps")</w:t>
      </w:r>
    </w:p>
    <w:p w14:paraId="0B9E9C7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ticks(rotation=45)</w:t>
      </w:r>
    </w:p>
    <w:p w14:paraId="5EE535E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Y-%m-%d'))</w:t>
      </w:r>
    </w:p>
    <w:p w14:paraId="1A51D35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14:paraId="50262E3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return plt</w:t>
      </w:r>
    </w:p>
    <w:p w14:paraId="63C8AE6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4D69F6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8ACDB1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steps_by_years(activity_source):</w:t>
      </w:r>
    </w:p>
    <w:p w14:paraId="7A5D406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667C2A0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_source: DataFrame containing activity data with at least 'date' and 'steps' columns.</w:t>
      </w:r>
    </w:p>
    <w:p w14:paraId="4464FF0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Matplotlib figure object with subplots representing steps taken in each year.</w:t>
      </w:r>
    </w:p>
    <w:p w14:paraId="719850A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B5B482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activity_source.copy()</w:t>
      </w:r>
    </w:p>
    <w:p w14:paraId="77ECA5A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date'] = pd.to_datetime(activity['date'])</w:t>
      </w:r>
    </w:p>
    <w:p w14:paraId="4C9C30F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year'] = activity['date'].dt.year</w:t>
      </w:r>
    </w:p>
    <w:p w14:paraId="1F0F553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years = activity['year'].unique()</w:t>
      </w:r>
    </w:p>
    <w:p w14:paraId="2A44DE8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num_years = len(years)</w:t>
      </w:r>
    </w:p>
    <w:p w14:paraId="2F196F5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fig, axs = plt.subplots(num_years, 1, figsize=(10, 6 * num_years))</w:t>
      </w:r>
    </w:p>
    <w:p w14:paraId="7DD1C42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for i, year in enumerate(years):</w:t>
      </w:r>
    </w:p>
    <w:p w14:paraId="735E308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 = axs[i] if num_years &gt; 1 else axs</w:t>
      </w:r>
    </w:p>
    <w:p w14:paraId="7F78A5B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year_data = activity[activity['year'] == year]</w:t>
      </w:r>
    </w:p>
    <w:p w14:paraId="5279AB3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sns.scatterplot(data=year_data.reset_index(), x="date", y="steps", marker='o', s=10, ax=ax)</w:t>
      </w:r>
    </w:p>
    <w:p w14:paraId="20A9C86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.set_title(f"Steps taken in {year}")</w:t>
      </w:r>
    </w:p>
    <w:p w14:paraId="2C78E69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.set_xlabel("Date")</w:t>
      </w:r>
    </w:p>
    <w:p w14:paraId="3532EEE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.set_ylabel("Steps")</w:t>
      </w:r>
    </w:p>
    <w:p w14:paraId="7E0492D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.tick_params(axis='x', rotation=45)</w:t>
      </w:r>
    </w:p>
    <w:p w14:paraId="1081803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.xaxis.set_major_formatter(plt.matplotlib.dates.DateFormatter('%Y-%m'))</w:t>
      </w:r>
    </w:p>
    <w:p w14:paraId="5321B16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.set_xlim(pd.Timestamp(f'{year}-01-01'), pd.Timestamp(f'{year}-12-31'))</w:t>
      </w:r>
    </w:p>
    <w:p w14:paraId="4E9F7EF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7D63BD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ght_layout()</w:t>
      </w:r>
    </w:p>
    <w:p w14:paraId="50C39CB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7B5F4B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1ECE4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13403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sleep_duration(activity_source, sleep_source):</w:t>
      </w:r>
    </w:p>
    <w:p w14:paraId="2592E4A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0F5ACBB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_source: DataFrame containing activity data with columns such as date, distance, and runDistance.</w:t>
      </w:r>
    </w:p>
    <w:p w14:paraId="2946C8C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_source: DataFrame containing sleep data with columns such as start, stop, deepSleepTime, shallowSleepTime, wakeTime, and REMTime.</w:t>
      </w:r>
    </w:p>
    <w:p w14:paraId="1B927B0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Matplotlib pyplot object showing a plot of sleep duration by date with median inertia.</w:t>
      </w:r>
    </w:p>
    <w:p w14:paraId="5D8770F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3006C73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activity_source.copy()</w:t>
      </w:r>
    </w:p>
    <w:p w14:paraId="0F158E5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sleep_source.copy()</w:t>
      </w:r>
    </w:p>
    <w:p w14:paraId="4902F8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activity, "date")</w:t>
      </w:r>
    </w:p>
    <w:p w14:paraId="1210803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change_naps(sleep, "naps")</w:t>
      </w:r>
    </w:p>
    <w:p w14:paraId="1E143F8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art", "start")</w:t>
      </w:r>
    </w:p>
    <w:p w14:paraId="09D5438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op", "stop")</w:t>
      </w:r>
    </w:p>
    <w:p w14:paraId="558C820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_by_name(sleep, "stopYear")</w:t>
      </w:r>
    </w:p>
    <w:p w14:paraId="0A66687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_by_name(sleep, "stopMonth")</w:t>
      </w:r>
    </w:p>
    <w:p w14:paraId="15C38AF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olumns = [("year", "startYear"), ("month", "startMonth"), ("day", "startDay")]</w:t>
      </w:r>
    </w:p>
    <w:p w14:paraId="09B6A30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combine_dataframes_on_columns(activity, sleep, columns)</w:t>
      </w:r>
    </w:p>
    <w:p w14:paraId="3E99556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s_list = ['Hour', 'Minute', 'stopMonth', 'stopMonth', 'distance', 'runDistance']</w:t>
      </w:r>
    </w:p>
    <w:p w14:paraId="1B6F298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s_by_names(activity_sleep, remove_columns_list)</w:t>
      </w:r>
    </w:p>
    <w:p w14:paraId="12995F0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['totalSleepTime'] = activity_sleep['deepSleepTime'] + activity_sleep['shallowSleepTime'] + \</w:t>
      </w:r>
    </w:p>
    <w:p w14:paraId="20DFB63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activity_sleep['wakeTime'] + activity_sleep['REMTime']</w:t>
      </w:r>
    </w:p>
    <w:p w14:paraId="415D01B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8179EC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remove_rows_with_empty_cells(activity_sleep)</w:t>
      </w:r>
    </w:p>
    <w:p w14:paraId="2D31FA5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ound_all_columns(activity_sleep)</w:t>
      </w:r>
    </w:p>
    <w:p w14:paraId="715E16E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cale_hour_minute(activity_sleep, "startHour", "startMinute", "startHourComplex",</w:t>
      </w:r>
    </w:p>
    <w:p w14:paraId="41A25FD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True, 15)</w:t>
      </w:r>
    </w:p>
    <w:p w14:paraId="0D43513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cale_hour_minute(activity_sleep, "stopHour", "stopMinute", "stopHourComplex",</w:t>
      </w:r>
    </w:p>
    <w:p w14:paraId="6A8F4E7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True, 15)</w:t>
      </w:r>
    </w:p>
    <w:p w14:paraId="16C33BB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5AD6FD0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4B5C0B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['date'] = pd.to_datetime(activity_sleep['date'])</w:t>
      </w:r>
    </w:p>
    <w:p w14:paraId="4BAE4D9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tart_median_inertia = activity_sleep['startHourComplex'].rolling(window=7, min_periods=1).median()</w:t>
      </w:r>
    </w:p>
    <w:p w14:paraId="78E4A83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top_median_inertia = activity_sleep['stopHourComplex'].rolling(window=7, min_periods=1).median()</w:t>
      </w:r>
    </w:p>
    <w:p w14:paraId="771770C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94E276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ll_between(x=activity_sleep['date'], y1=start_median_inertia, y2=stop_median_inertia,</w:t>
      </w:r>
    </w:p>
    <w:p w14:paraId="2649B12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color="skyblue", alpha=0.4, label="Sleep Duration Median (Inertia)")</w:t>
      </w:r>
    </w:p>
    <w:p w14:paraId="741DAA6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Sleep Duration by Date (with Median Inertia)")</w:t>
      </w:r>
    </w:p>
    <w:p w14:paraId="311F736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Date")</w:t>
      </w:r>
    </w:p>
    <w:p w14:paraId="1E9B40F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Time (in 2 days combined)")</w:t>
      </w:r>
    </w:p>
    <w:p w14:paraId="4517F19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ticks(rotation=45)</w:t>
      </w:r>
    </w:p>
    <w:p w14:paraId="429BE7A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legend()</w:t>
      </w:r>
    </w:p>
    <w:p w14:paraId="7211C0A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Y-%m-%d'))</w:t>
      </w:r>
    </w:p>
    <w:p w14:paraId="2E19F86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14:paraId="355C5B5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explanation_text = ("Hour Complex represents combined hours over approximately 48-hour windows.\n"</w:t>
      </w:r>
    </w:p>
    <w:p w14:paraId="332A02F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"The graph utilizes a rolling median with a window of 7 days to smooth out short-term fluctuations.")</w:t>
      </w:r>
    </w:p>
    <w:p w14:paraId="6DC05AB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text(0.5, -0.1, explanation_text, wrap=True, horizontalalignment='center', fontsize=10)</w:t>
      </w:r>
    </w:p>
    <w:p w14:paraId="076576B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5A88797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0A79C8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92D7F0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>def plot_correlation_heatmap(activity_source, sleep_source):</w:t>
      </w:r>
    </w:p>
    <w:p w14:paraId="616FE78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D12A6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_source: DataFrame that contains activity data with columns such as 'date', 'Hour', 'distance', etc.</w:t>
      </w:r>
    </w:p>
    <w:p w14:paraId="6F96B2A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_source: DataFrame that contains sleep data with columns such as 'start', 'stop', 'naps', 'deepSleepTime', etc.</w:t>
      </w:r>
    </w:p>
    <w:p w14:paraId="034FE3B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The plotted correlation heatmap as a Matplotlib object.</w:t>
      </w:r>
    </w:p>
    <w:p w14:paraId="2ADFCED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670F663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activity_source.copy()</w:t>
      </w:r>
    </w:p>
    <w:p w14:paraId="54D09DA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sleep_source.copy()</w:t>
      </w:r>
    </w:p>
    <w:p w14:paraId="623DC5F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activity, "date")</w:t>
      </w:r>
    </w:p>
    <w:p w14:paraId="76DFB56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hange_naps(sleep, "naps")</w:t>
      </w:r>
    </w:p>
    <w:p w14:paraId="7F3FC84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art", "start")</w:t>
      </w:r>
    </w:p>
    <w:p w14:paraId="4CF30FC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op", "stop")</w:t>
      </w:r>
    </w:p>
    <w:p w14:paraId="23B02F5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olumns = [("year", "startYear"), ("month", "startMonth"), ("day", "startDay")]</w:t>
      </w:r>
    </w:p>
    <w:p w14:paraId="3915CAD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combine_dataframes_on_columns(activity, sleep, columns)</w:t>
      </w:r>
    </w:p>
    <w:p w14:paraId="1414767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s_list = ['naps','Hour',"stopYear",'stopMonth', 'Minute', 'stopMonth', 'stopMonth', 'distance', 'runDistance', "weekDay", "date", "stopWeekDay", "startWeekDay"]</w:t>
      </w:r>
    </w:p>
    <w:p w14:paraId="7010DE6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s_by_names(activity_sleep, remove_columns_list)</w:t>
      </w:r>
    </w:p>
    <w:p w14:paraId="52314AA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['totalSleepTime'] = activity_sleep['deepSleepTime'] + activity_sleep['shallowSleepTime'] + \</w:t>
      </w:r>
    </w:p>
    <w:p w14:paraId="480A6AF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activity_sleep['wakeTime'] + activity_sleep['REMTime']</w:t>
      </w:r>
    </w:p>
    <w:p w14:paraId="52B5A42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68192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remove_rows_with_empty_cells(activity_sleep)</w:t>
      </w:r>
    </w:p>
    <w:p w14:paraId="3D99DFF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ound_all_columns(activity_sleep)</w:t>
      </w:r>
    </w:p>
    <w:p w14:paraId="53319E5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cale_hour_minute(activity_sleep, "startHour", "startMinute", "startHourComplex",</w:t>
      </w:r>
    </w:p>
    <w:p w14:paraId="3194050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14:paraId="1692022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cale_hour_minute(activity_sleep, "stopHour", "stopMinute", "stopHourComplex",</w:t>
      </w:r>
    </w:p>
    <w:p w14:paraId="7A69BB3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14:paraId="453FB1B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2, 10))</w:t>
      </w:r>
    </w:p>
    <w:p w14:paraId="37910AF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heatmap = sns.heatmap(activity_sleep.corr(), annot=True, fmt='.2f', xticklabels=True, yticklabels=True,</w:t>
      </w:r>
    </w:p>
    <w:p w14:paraId="525DEDD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linewidth=.1, vmin=0, vmax=1, cmap='coolwarm')</w:t>
      </w:r>
    </w:p>
    <w:p w14:paraId="7879F13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heatmap.xaxis.tick_top()</w:t>
      </w:r>
    </w:p>
    <w:p w14:paraId="7928FB2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Correlation Heatmap")</w:t>
      </w:r>
    </w:p>
    <w:p w14:paraId="34386F1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Features")</w:t>
      </w:r>
    </w:p>
    <w:p w14:paraId="7409E64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Features")</w:t>
      </w:r>
    </w:p>
    <w:p w14:paraId="3AD3D20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6B2C9B1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47F2E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3DEDC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sleep_patterns_by_day(sleep_source):</w:t>
      </w:r>
    </w:p>
    <w:p w14:paraId="0AD7695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04F1397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:param sleep_source: A pandas DataFrame containing sleep data with columns for 'date', 'deepSleepTime', 'shallowSleepTime', 'wakeTime', and 'REMTime'.</w:t>
      </w:r>
    </w:p>
    <w:p w14:paraId="3535BA8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Matplotlib plot object showing a boxplot of total sleep time by day of the week.</w:t>
      </w:r>
    </w:p>
    <w:p w14:paraId="6940DCE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8665A6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sleep_source.copy()</w:t>
      </w:r>
    </w:p>
    <w:p w14:paraId="09A8451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date")</w:t>
      </w:r>
    </w:p>
    <w:p w14:paraId="176F6B6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totalSleepTime'] = sleep['deepSleepTime'] + sleep['shallowSleepTime'] + sleep['wakeTime'] + sleep['REMTime']</w:t>
      </w:r>
    </w:p>
    <w:p w14:paraId="2879404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4EA33A5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boxplot(x='weekDay', y='totalSleepTime', data=sleep)</w:t>
      </w:r>
    </w:p>
    <w:p w14:paraId="6702A41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Sleep Patterns by Day of the Week')</w:t>
      </w:r>
    </w:p>
    <w:p w14:paraId="6B5E5AA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Day of Week')</w:t>
      </w:r>
    </w:p>
    <w:p w14:paraId="1DC79C8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Total Sleep Time (minutes)')</w:t>
      </w:r>
    </w:p>
    <w:p w14:paraId="0DCC5F7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747797E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B0B1E7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49C487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A95E96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sleep_phases_distribution(sleep_source):</w:t>
      </w:r>
    </w:p>
    <w:p w14:paraId="442725C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CE005B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_source: DataFrame containing sleep data with columns 'deepSleepTime', 'shallowSleepTime', 'wakeTime', and 'REMTime'</w:t>
      </w:r>
    </w:p>
    <w:p w14:paraId="2948754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Matplotlib pie plot showing the average distribution of different sleep phases</w:t>
      </w:r>
    </w:p>
    <w:p w14:paraId="5BC8144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5BF192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sleep_source.copy()</w:t>
      </w:r>
    </w:p>
    <w:p w14:paraId="2F349E7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_phases = sleep[['deepSleepTime', 'shallowSleepTime', 'wakeTime', 'REMTime']].mean()</w:t>
      </w:r>
    </w:p>
    <w:p w14:paraId="10B04F5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8, 8))</w:t>
      </w:r>
    </w:p>
    <w:p w14:paraId="56E1809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_phases.plot.pie(autopct='%1.1f%%', startangle=90)</w:t>
      </w:r>
    </w:p>
    <w:p w14:paraId="240F30F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Average Sleep Phases Distribution')</w:t>
      </w:r>
    </w:p>
    <w:p w14:paraId="75D572B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')</w:t>
      </w:r>
    </w:p>
    <w:p w14:paraId="189E457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0ADC03F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5908F0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CC65F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nap_days_per_month(sleep_source):</w:t>
      </w:r>
    </w:p>
    <w:p w14:paraId="0D6FE3A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87D8FB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_source: Pandas DataFrame containing sleep data, where each row represents sleep information, including start and stop times and nap details.</w:t>
      </w:r>
    </w:p>
    <w:p w14:paraId="23FEC6E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matplotlib plot object showing the count of days with and without naps for each month.</w:t>
      </w:r>
    </w:p>
    <w:p w14:paraId="002175F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EB6793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sleep_source.copy()</w:t>
      </w:r>
    </w:p>
    <w:p w14:paraId="5955049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art", "start")</w:t>
      </w:r>
    </w:p>
    <w:p w14:paraId="2D9D829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remove_column_by_name(sleep, "stopYear")</w:t>
      </w:r>
    </w:p>
    <w:p w14:paraId="0EA70EF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_by_name(sleep, "stopMonth")</w:t>
      </w:r>
    </w:p>
    <w:p w14:paraId="39F5806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olumns = [("year", "startYear"), ("month", "startMonth"), ("day", "startDay")]</w:t>
      </w:r>
    </w:p>
    <w:p w14:paraId="1A4BE07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napDays'] = sleep['naps'].apply(lambda x: "Yes" if x else "No")</w:t>
      </w:r>
    </w:p>
    <w:p w14:paraId="6BEFD28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remove_rows_with_empty_cells(sleep)</w:t>
      </w:r>
    </w:p>
    <w:p w14:paraId="6A6D85C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06B2D8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x = sns.countplot(x=activity_sleep['startMonth'], hue=activity_sleep['napDays'])</w:t>
      </w:r>
    </w:p>
    <w:p w14:paraId="1634D7D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x.set_title("Days with naps")</w:t>
      </w:r>
    </w:p>
    <w:p w14:paraId="04492DF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x.set(xlabel='Month', ylabel='Naps')</w:t>
      </w:r>
    </w:p>
    <w:p w14:paraId="06764FC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x.legend_.remove()</w:t>
      </w:r>
    </w:p>
    <w:p w14:paraId="03DF4B5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M'))</w:t>
      </w:r>
    </w:p>
    <w:p w14:paraId="285A8F2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14:paraId="3533256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062FF1B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8598E0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monthly_activity_summary(activity):</w:t>
      </w:r>
    </w:p>
    <w:p w14:paraId="1EAB002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132C9F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: A pandas DataFrame containing at least 'date' and 'steps' columns, where 'date' represents the date of the activity and 'steps' represents the number of steps taken on that date.</w:t>
      </w:r>
    </w:p>
    <w:p w14:paraId="3479E53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matplotlib 'plt' object with a barplot representation of total steps taken each month.</w:t>
      </w:r>
    </w:p>
    <w:p w14:paraId="435C21F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08FBB2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date'] = pd.to_datetime(activity['date'])</w:t>
      </w:r>
    </w:p>
    <w:p w14:paraId="650C7AE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monthly_steps = activity.groupby(activity['date'].dt.to_period('M'))['steps'].sum()</w:t>
      </w:r>
    </w:p>
    <w:p w14:paraId="2AD3A35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monthly_steps.index = monthly_steps.index.astype(str)</w:t>
      </w:r>
    </w:p>
    <w:p w14:paraId="142D4B7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8B5FE4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2, 6))</w:t>
      </w:r>
    </w:p>
    <w:p w14:paraId="68E9045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barplot(x=monthly_steps.index, y=monthly_steps.values, palette="coolwarm")</w:t>
      </w:r>
    </w:p>
    <w:p w14:paraId="4E597FC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Total Steps Taken Each Month')</w:t>
      </w:r>
    </w:p>
    <w:p w14:paraId="5A88229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Month')</w:t>
      </w:r>
    </w:p>
    <w:p w14:paraId="33A44CF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Total Steps')</w:t>
      </w:r>
    </w:p>
    <w:p w14:paraId="412912C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Y-%m-%d'))</w:t>
      </w:r>
    </w:p>
    <w:p w14:paraId="5FC1D92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14:paraId="2AB4488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ticks(rotation=45)</w:t>
      </w:r>
    </w:p>
    <w:p w14:paraId="614ED54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28580EA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36258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monthly_sleep_patterns(sleep):</w:t>
      </w:r>
    </w:p>
    <w:p w14:paraId="194AB39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61D871E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: DataFrame containing sleep data with columns 'start', 'stop', 'deepSleepTime', 'shallowSleepTime', 'wakeTime', and 'REMTime'.</w:t>
      </w:r>
    </w:p>
    <w:p w14:paraId="4795D6A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The generated plot as a matplotlib figure object.</w:t>
      </w:r>
    </w:p>
    <w:p w14:paraId="5A5784B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"""</w:t>
      </w:r>
    </w:p>
    <w:p w14:paraId="6A8AB94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start'] = pd.to_datetime(sleep['start'])</w:t>
      </w:r>
    </w:p>
    <w:p w14:paraId="66F34C2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stop'] = pd.to_datetime(sleep['stop'])</w:t>
      </w:r>
    </w:p>
    <w:p w14:paraId="1EBD998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AB7F20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month'] = sleep['start'].dt.month</w:t>
      </w:r>
    </w:p>
    <w:p w14:paraId="2DCD383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totalSleepTime'] = sleep['deepSleepTime'] + sleep['shallowSleepTime'] + sleep['wakeTime'] + sleep['REMTime']</w:t>
      </w:r>
    </w:p>
    <w:p w14:paraId="34F31E0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DD3D04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2, 6))</w:t>
      </w:r>
    </w:p>
    <w:p w14:paraId="71EA168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boxplot(x='month', y='totalSleepTime', data=sleep)</w:t>
      </w:r>
    </w:p>
    <w:p w14:paraId="3C6FE24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Monthly Sleep Patterns')</w:t>
      </w:r>
    </w:p>
    <w:p w14:paraId="2B48D3E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Month')</w:t>
      </w:r>
    </w:p>
    <w:p w14:paraId="23F50B8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Total Sleep Time (minutes)')</w:t>
      </w:r>
    </w:p>
    <w:p w14:paraId="0AC8C52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5340A4C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FEACA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rem_sleep_vs_steps(activity, sleep):</w:t>
      </w:r>
    </w:p>
    <w:p w14:paraId="52316EC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D72F36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: DataFrame containing activity data, presumed to have columns 'date' and 'steps'.</w:t>
      </w:r>
    </w:p>
    <w:p w14:paraId="4DF0719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: DataFrame containing sleep data, presumed to have columns 'start', 'stop', and 'REMTime'.</w:t>
      </w:r>
    </w:p>
    <w:p w14:paraId="1C435A8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Matplotlib plot object displaying the correlation between REM sleep time and steps taken.</w:t>
      </w:r>
    </w:p>
    <w:p w14:paraId="5EF55D6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060D79F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start'] = pd.to_datetime(sleep['start'])</w:t>
      </w:r>
    </w:p>
    <w:p w14:paraId="4E0C8CA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stop'] = pd.to_datetime(sleep['stop'])</w:t>
      </w:r>
    </w:p>
    <w:p w14:paraId="527D155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['date'] = sleep['start'].dt.date</w:t>
      </w:r>
    </w:p>
    <w:p w14:paraId="23A9BF8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date'] = pd.to_datetime(activity['date']).dt.date</w:t>
      </w:r>
    </w:p>
    <w:p w14:paraId="42251B4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4940A9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ombined_df = pd.merge(sleep, activity, on='date', how='inner')</w:t>
      </w:r>
    </w:p>
    <w:p w14:paraId="5E68467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combined_df, "date")</w:t>
      </w:r>
    </w:p>
    <w:p w14:paraId="6163E86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rows_with_empty_cells(combined_df)</w:t>
      </w:r>
    </w:p>
    <w:p w14:paraId="50D7482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6DF6E0D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scatterplot(data=combined_df, x='REMTime', y='steps', hue='weekDay', palette='viridis')</w:t>
      </w:r>
    </w:p>
    <w:p w14:paraId="331D9E6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regplot(data=combined_df, x='REMTime', y='steps', scatter=False, color='blue')</w:t>
      </w:r>
    </w:p>
    <w:p w14:paraId="1252DC1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Correlation Between REM Sleep Time and Steps Taken')</w:t>
      </w:r>
    </w:p>
    <w:p w14:paraId="0FD13B5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REM Sleep Time (minutes)')</w:t>
      </w:r>
    </w:p>
    <w:p w14:paraId="68DD3C4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Steps')</w:t>
      </w:r>
    </w:p>
    <w:p w14:paraId="0A5F912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0F50083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58F72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C0EA20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86BDBD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plot_calories_vs_sleep_time(activity_source, sleep_source):</w:t>
      </w:r>
    </w:p>
    <w:p w14:paraId="0CDD780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"""</w:t>
      </w:r>
    </w:p>
    <w:p w14:paraId="2752BC3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activity_source: DataFrame containing activity data.</w:t>
      </w:r>
    </w:p>
    <w:p w14:paraId="2C0ABC9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sleep_source: DataFrame containing sleep data.</w:t>
      </w:r>
    </w:p>
    <w:p w14:paraId="32F1619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matplotlib plot object showing a scatter plot of calories burned vs. total sleep time.</w:t>
      </w:r>
    </w:p>
    <w:p w14:paraId="713ABAC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51CFA2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activity_source.copy()</w:t>
      </w:r>
    </w:p>
    <w:p w14:paraId="73B48B8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sleep_source.copy()</w:t>
      </w:r>
    </w:p>
    <w:p w14:paraId="705A3F5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activity, "date")</w:t>
      </w:r>
    </w:p>
    <w:p w14:paraId="513BEEF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hange_naps(sleep, "naps")</w:t>
      </w:r>
    </w:p>
    <w:p w14:paraId="034AC91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art", "start")</w:t>
      </w:r>
    </w:p>
    <w:p w14:paraId="6711C8B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plit_date_column(sleep, "stop", "stop")</w:t>
      </w:r>
    </w:p>
    <w:p w14:paraId="304D8E9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_by_name(sleep, "stopYear")</w:t>
      </w:r>
    </w:p>
    <w:p w14:paraId="2A630DB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_by_name(sleep, "stopMonth")</w:t>
      </w:r>
    </w:p>
    <w:p w14:paraId="35130D4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olumns = [("year", "startYear"), ("month", "startMonth"), ("day", "startDay")]</w:t>
      </w:r>
    </w:p>
    <w:p w14:paraId="36F18C8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combine_dataframes_on_columns(activity, sleep, columns)</w:t>
      </w:r>
    </w:p>
    <w:p w14:paraId="6BA7E25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s_list = ['Hour', 'Minute', 'stopMonth', 'stopMonth', 'distance', 'runDistance']</w:t>
      </w:r>
    </w:p>
    <w:p w14:paraId="22A212C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move_columns_by_names(activity_sleep, remove_columns_list)</w:t>
      </w:r>
    </w:p>
    <w:p w14:paraId="3EB6E53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['totalSleepTime'] = activity_sleep['deepSleepTime'] + activity_sleep['shallowSleepTime'] + \</w:t>
      </w:r>
    </w:p>
    <w:p w14:paraId="098413B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activity_sleep['wakeTime'] + activity_sleep['REMTime']</w:t>
      </w:r>
    </w:p>
    <w:p w14:paraId="2AF46DA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E1F7F4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sleep = remove_rows_with_empty_cells(activity_sleep)</w:t>
      </w:r>
    </w:p>
    <w:p w14:paraId="196297F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ound_all_columns(activity_sleep)</w:t>
      </w:r>
    </w:p>
    <w:p w14:paraId="766BC79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cale_hour_minute(activity_sleep, "startHour", "startMinute", "startHourComplex",</w:t>
      </w:r>
    </w:p>
    <w:p w14:paraId="1FD52AA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14:paraId="4FD1014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cale_hour_minute(activity_sleep, "stopHour", "stopMinute", "stopHourComplex",</w:t>
      </w:r>
    </w:p>
    <w:p w14:paraId="202B1A1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14:paraId="3094FCF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figure(figsize=(10, 6))</w:t>
      </w:r>
    </w:p>
    <w:p w14:paraId="5EBA297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ns.scatterplot(x='totalSleepTime', y='calories', data=activity_sleep)</w:t>
      </w:r>
    </w:p>
    <w:p w14:paraId="26D56C8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Calories Burned vs. Total Sleep Time')</w:t>
      </w:r>
    </w:p>
    <w:p w14:paraId="64B08C7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Total Sleep Time (minutes)')</w:t>
      </w:r>
    </w:p>
    <w:p w14:paraId="640AB2B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Calories Burned')</w:t>
      </w:r>
    </w:p>
    <w:p w14:paraId="0977C4E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Y-%m-%d'))</w:t>
      </w:r>
    </w:p>
    <w:p w14:paraId="52C93C9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14:paraId="63C99E39" w14:textId="3D685BAE" w:rsidR="004235F8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7516C1C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import pandas as pd</w:t>
      </w:r>
    </w:p>
    <w:p w14:paraId="0515EE8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from shared.services.relative_to_absolute_path import absolute</w:t>
      </w:r>
    </w:p>
    <w:p w14:paraId="356D74A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from labs.lab8.dal.SettingsModel import SettingsModel</w:t>
      </w:r>
    </w:p>
    <w:p w14:paraId="43213E4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from config.settings_paths import settings_path_lab8</w:t>
      </w:r>
    </w:p>
    <w:p w14:paraId="6D5EFD3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from labs.lab8.bll.Controller import Controller</w:t>
      </w:r>
    </w:p>
    <w:p w14:paraId="7023FAA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>from labs.lab8.ui.UserInterface import UserInterface</w:t>
      </w:r>
    </w:p>
    <w:p w14:paraId="2F536E7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import logging</w:t>
      </w:r>
    </w:p>
    <w:p w14:paraId="2EC1EC6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096FA1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set_up_logging(file_path):</w:t>
      </w:r>
    </w:p>
    <w:p w14:paraId="1B0539E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328BC5F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param file_path: The file path where the log file will be created.</w:t>
      </w:r>
    </w:p>
    <w:p w14:paraId="373737A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None</w:t>
      </w:r>
    </w:p>
    <w:p w14:paraId="5C5FCD9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625F5A0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# Create a file handler</w:t>
      </w:r>
    </w:p>
    <w:p w14:paraId="7F0E54A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file_handler = logging.FileHandler(file_path)</w:t>
      </w:r>
    </w:p>
    <w:p w14:paraId="63D3544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file_handler.setLevel(logging.INFO)</w:t>
      </w:r>
    </w:p>
    <w:p w14:paraId="3D55032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165F2F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# Create a stream handler</w:t>
      </w:r>
    </w:p>
    <w:p w14:paraId="3F25B4E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tream_handler = logging.StreamHandler()</w:t>
      </w:r>
    </w:p>
    <w:p w14:paraId="249917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tream_handler.setLevel(logging.WARNING)</w:t>
      </w:r>
    </w:p>
    <w:p w14:paraId="2033B0C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A12765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# Set the logging format</w:t>
      </w:r>
    </w:p>
    <w:p w14:paraId="31521D6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formatter = logging.Formatter('%(asctime)s - %(name)s - %(levelname)s - %(message)s')</w:t>
      </w:r>
    </w:p>
    <w:p w14:paraId="363FBF5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file_handler.setFormatter(formatter)</w:t>
      </w:r>
    </w:p>
    <w:p w14:paraId="469BE67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tream_handler.setFormatter(formatter)</w:t>
      </w:r>
    </w:p>
    <w:p w14:paraId="65E51AC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140287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# Configure the root logger</w:t>
      </w:r>
    </w:p>
    <w:p w14:paraId="355C581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logging.basicConfig(level=logging.DEBUG,</w:t>
      </w:r>
    </w:p>
    <w:p w14:paraId="32AC001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handlers=[file_handler, stream_handler])</w:t>
      </w:r>
    </w:p>
    <w:p w14:paraId="0B8C196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B7038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main():</w:t>
      </w:r>
    </w:p>
    <w:p w14:paraId="400ED84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48B5F1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Loads settings, activity data, and sleep data from file paths, initializes the controller, sets up logging, and displays the user interface.</w:t>
      </w:r>
    </w:p>
    <w:p w14:paraId="41CC3D5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5A04B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None</w:t>
      </w:r>
    </w:p>
    <w:p w14:paraId="3F74306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6771E1A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ettings = SettingsModel(settings_path_lab8)</w:t>
      </w:r>
    </w:p>
    <w:p w14:paraId="16EA44F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lative_activity_path = settings.get_activity_file_path()</w:t>
      </w:r>
    </w:p>
    <w:p w14:paraId="3463AEC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lative_sleep_path = settings.get_sleep_file_path()</w:t>
      </w:r>
    </w:p>
    <w:p w14:paraId="6F34472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_path = absolute(relative_activity_path)</w:t>
      </w:r>
    </w:p>
    <w:p w14:paraId="439B8F7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_path = absolute(relative_sleep_path)</w:t>
      </w:r>
    </w:p>
    <w:p w14:paraId="41DBCDD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pd.read_csv(activity_path)</w:t>
      </w:r>
    </w:p>
    <w:p w14:paraId="287412B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leep = pd.read_csv(sleep_path)</w:t>
      </w:r>
    </w:p>
    <w:p w14:paraId="07FDA72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controller = Controller(settings, activity, sleep)</w:t>
      </w:r>
    </w:p>
    <w:p w14:paraId="29026C5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logger_path = controller.get_logger_path()</w:t>
      </w:r>
    </w:p>
    <w:p w14:paraId="5D042CE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set_up_logging(logger_path)</w:t>
      </w:r>
    </w:p>
    <w:p w14:paraId="043AD90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user_interface = UserInterface(controller)</w:t>
      </w:r>
    </w:p>
    <w:p w14:paraId="2EBA81FA" w14:textId="489B8C81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user_interface.show()</w:t>
      </w:r>
    </w:p>
    <w:p w14:paraId="44191BA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2479D1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if __name__ == "__main__":</w:t>
      </w:r>
    </w:p>
    <w:p w14:paraId="67E3C05B" w14:textId="6062E5CE" w:rsidR="00E87EE7" w:rsidRPr="00E6543E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main()</w:t>
      </w:r>
    </w:p>
    <w:p w14:paraId="6470475D" w14:textId="2C16D872" w:rsidR="00A34FBF" w:rsidRPr="00A34FBF" w:rsidRDefault="00A34FBF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2893B649" w:rsidR="00F87EB1" w:rsidRPr="00A34FBF" w:rsidRDefault="00E87EE7" w:rsidP="00E87EE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Завершення цих завдань дозволило створити багатофункціональний додаток для візуалізації CSV-наборів даних за допомогою Matplotlib. Проект надав цінний досвід в області візуалізації даних та обробки різноманітних наборів інформації.</w:t>
      </w:r>
    </w:p>
    <w:sectPr w:rsidR="00F87EB1" w:rsidRPr="00A34FBF" w:rsidSect="0084517E">
      <w:footerReference w:type="default" r:id="rId8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127BC" w14:textId="77777777" w:rsidR="00E837B5" w:rsidRDefault="00E837B5" w:rsidP="008A2D4A">
      <w:pPr>
        <w:spacing w:after="0" w:line="240" w:lineRule="auto"/>
      </w:pPr>
      <w:r>
        <w:separator/>
      </w:r>
    </w:p>
  </w:endnote>
  <w:endnote w:type="continuationSeparator" w:id="0">
    <w:p w14:paraId="0DD023DB" w14:textId="77777777" w:rsidR="00E837B5" w:rsidRDefault="00E837B5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46BC20B0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CB7FAD" w:rsidRPr="00CB7FAD">
          <w:rPr>
            <w:rFonts w:ascii="Times New Roman" w:hAnsi="Times New Roman" w:cs="Times New Roman"/>
            <w:noProof/>
            <w:lang w:val="ru-RU"/>
          </w:rPr>
          <w:t>14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0C3A1" w14:textId="77777777" w:rsidR="00E837B5" w:rsidRDefault="00E837B5" w:rsidP="008A2D4A">
      <w:pPr>
        <w:spacing w:after="0" w:line="240" w:lineRule="auto"/>
      </w:pPr>
      <w:r>
        <w:separator/>
      </w:r>
    </w:p>
  </w:footnote>
  <w:footnote w:type="continuationSeparator" w:id="0">
    <w:p w14:paraId="2ED5077B" w14:textId="77777777" w:rsidR="00E837B5" w:rsidRDefault="00E837B5" w:rsidP="008A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C5"/>
    <w:rsid w:val="000015D9"/>
    <w:rsid w:val="00002260"/>
    <w:rsid w:val="00004420"/>
    <w:rsid w:val="00006F7C"/>
    <w:rsid w:val="00012F36"/>
    <w:rsid w:val="000153C8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86BBD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530"/>
    <w:rsid w:val="00400663"/>
    <w:rsid w:val="004154DB"/>
    <w:rsid w:val="0041609E"/>
    <w:rsid w:val="004235F8"/>
    <w:rsid w:val="00437B22"/>
    <w:rsid w:val="00444A93"/>
    <w:rsid w:val="0044672E"/>
    <w:rsid w:val="00447391"/>
    <w:rsid w:val="0045326B"/>
    <w:rsid w:val="004841E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471B8"/>
    <w:rsid w:val="0055521F"/>
    <w:rsid w:val="00557CC2"/>
    <w:rsid w:val="00560C69"/>
    <w:rsid w:val="00567FFD"/>
    <w:rsid w:val="00573FE6"/>
    <w:rsid w:val="005807B8"/>
    <w:rsid w:val="0058140A"/>
    <w:rsid w:val="0058278B"/>
    <w:rsid w:val="005858C0"/>
    <w:rsid w:val="00593238"/>
    <w:rsid w:val="005A47D9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4E14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26344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0A81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A6B2C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379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B7FAD"/>
    <w:rsid w:val="00CC42B6"/>
    <w:rsid w:val="00CC715F"/>
    <w:rsid w:val="00CD14C9"/>
    <w:rsid w:val="00CE57FE"/>
    <w:rsid w:val="00CF183E"/>
    <w:rsid w:val="00CF31F0"/>
    <w:rsid w:val="00CF595F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37B5"/>
    <w:rsid w:val="00E849BE"/>
    <w:rsid w:val="00E86C1D"/>
    <w:rsid w:val="00E87EE7"/>
    <w:rsid w:val="00EA2130"/>
    <w:rsid w:val="00EA47C4"/>
    <w:rsid w:val="00EB7D04"/>
    <w:rsid w:val="00EB7F81"/>
    <w:rsid w:val="00EC2960"/>
    <w:rsid w:val="00EC2D71"/>
    <w:rsid w:val="00ED6D5D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36D43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AC9B-D52C-448B-B5F2-D0596A15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4</Pages>
  <Words>14289</Words>
  <Characters>8146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стап</cp:lastModifiedBy>
  <cp:revision>26</cp:revision>
  <dcterms:created xsi:type="dcterms:W3CDTF">2023-12-07T08:35:00Z</dcterms:created>
  <dcterms:modified xsi:type="dcterms:W3CDTF">2024-11-21T22:09:00Z</dcterms:modified>
</cp:coreProperties>
</file>